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07D9" w:rsidRDefault="008D07D9" w:rsidP="008D07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noProof/>
          <w:lang w:val="uk-UA" w:eastAsia="uk-UA"/>
        </w:rPr>
        <w:drawing>
          <wp:inline distT="0" distB="0" distL="0" distR="0">
            <wp:extent cx="44767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7D9" w:rsidRDefault="008D07D9" w:rsidP="008D07D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КРАЇНА</w:t>
      </w:r>
    </w:p>
    <w:p w:rsidR="008D07D9" w:rsidRDefault="008D07D9" w:rsidP="008D07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БОЯРСЬКА МІСЬКА РАДА </w:t>
      </w:r>
    </w:p>
    <w:p w:rsidR="008D07D9" w:rsidRDefault="008D07D9" w:rsidP="008D07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ИЇВСЬКОЇ ОБЛАСТІ</w:t>
      </w:r>
    </w:p>
    <w:p w:rsidR="008D07D9" w:rsidRDefault="008D07D9" w:rsidP="008D07D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D07D9" w:rsidRDefault="008D07D9" w:rsidP="008D07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КОНАВЧИЙ КОМІТЕТ</w:t>
      </w:r>
    </w:p>
    <w:p w:rsidR="008D07D9" w:rsidRDefault="008D07D9" w:rsidP="008D07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D07D9" w:rsidRDefault="008D07D9" w:rsidP="008D07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ШЕННЯ</w:t>
      </w:r>
    </w:p>
    <w:p w:rsidR="008D07D9" w:rsidRDefault="008D07D9" w:rsidP="008D07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D07D9" w:rsidRPr="00692148" w:rsidRDefault="006C08A2" w:rsidP="008D07D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5</w:t>
      </w:r>
      <w:r w:rsidR="009000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</w:t>
      </w:r>
      <w:r w:rsidR="008D07D9" w:rsidRPr="00C012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7C5B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</w:t>
      </w:r>
      <w:r w:rsidR="00776F44" w:rsidRPr="0089522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D07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                                 м. Боярка                                        №</w:t>
      </w:r>
      <w:r w:rsidR="005E2F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921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4/16</w:t>
      </w:r>
    </w:p>
    <w:p w:rsidR="008D07D9" w:rsidRDefault="008D07D9" w:rsidP="008D07D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D07D9" w:rsidRDefault="008D07D9" w:rsidP="008D07D9">
      <w:pPr>
        <w:pStyle w:val="a3"/>
        <w:rPr>
          <w:rFonts w:ascii="Times New Roman" w:hAnsi="Times New Roman"/>
          <w:b/>
          <w:sz w:val="28"/>
          <w:szCs w:val="28"/>
          <w:lang w:val="uk-UA"/>
        </w:rPr>
      </w:pPr>
    </w:p>
    <w:p w:rsidR="002C0E6F" w:rsidRDefault="00895226" w:rsidP="002C0E6F">
      <w:pPr>
        <w:keepNext/>
        <w:tabs>
          <w:tab w:val="left" w:pos="5245"/>
        </w:tabs>
        <w:spacing w:after="0" w:line="240" w:lineRule="auto"/>
        <w:ind w:right="4394"/>
        <w:outlineLvl w:val="0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895226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Про погодження </w:t>
      </w:r>
      <w:r w:rsidR="006C08A2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проведення робіт з </w:t>
      </w:r>
      <w:r w:rsidR="00244166">
        <w:rPr>
          <w:rFonts w:ascii="Times New Roman" w:eastAsia="Calibri" w:hAnsi="Times New Roman" w:cs="Times New Roman"/>
          <w:b/>
          <w:sz w:val="28"/>
          <w:szCs w:val="28"/>
          <w:lang w:val="uk-UA"/>
        </w:rPr>
        <w:t>благоустрою</w:t>
      </w:r>
      <w:r w:rsidR="006C08A2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="0074159E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за </w:t>
      </w:r>
      <w:proofErr w:type="spellStart"/>
      <w:r w:rsidR="0074159E">
        <w:rPr>
          <w:rFonts w:ascii="Times New Roman" w:eastAsia="Calibri" w:hAnsi="Times New Roman" w:cs="Times New Roman"/>
          <w:b/>
          <w:sz w:val="28"/>
          <w:szCs w:val="28"/>
          <w:lang w:val="uk-UA"/>
        </w:rPr>
        <w:t>адресою</w:t>
      </w:r>
      <w:proofErr w:type="spellEnd"/>
      <w:r w:rsidR="0074159E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: </w:t>
      </w:r>
      <w:r w:rsidR="006B33C2" w:rsidRPr="006B33C2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Київська обл., Фастівський р-н, </w:t>
      </w:r>
      <w:r w:rsidR="006C08A2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с. </w:t>
      </w:r>
      <w:proofErr w:type="spellStart"/>
      <w:r w:rsidR="006C08A2">
        <w:rPr>
          <w:rFonts w:ascii="Times New Roman" w:eastAsia="Calibri" w:hAnsi="Times New Roman" w:cs="Times New Roman"/>
          <w:b/>
          <w:sz w:val="28"/>
          <w:szCs w:val="28"/>
          <w:lang w:val="uk-UA"/>
        </w:rPr>
        <w:t>Забір’я</w:t>
      </w:r>
      <w:proofErr w:type="spellEnd"/>
      <w:r w:rsidR="002C0E6F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, </w:t>
      </w:r>
    </w:p>
    <w:p w:rsidR="008D07D9" w:rsidRPr="0074159E" w:rsidRDefault="006B33C2" w:rsidP="002C0E6F">
      <w:pPr>
        <w:keepNext/>
        <w:tabs>
          <w:tab w:val="left" w:pos="5245"/>
        </w:tabs>
        <w:spacing w:after="0" w:line="240" w:lineRule="auto"/>
        <w:ind w:right="4394"/>
        <w:outlineLvl w:val="0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6B33C2">
        <w:rPr>
          <w:rFonts w:ascii="Times New Roman" w:eastAsia="Calibri" w:hAnsi="Times New Roman" w:cs="Times New Roman"/>
          <w:b/>
          <w:sz w:val="28"/>
          <w:szCs w:val="28"/>
          <w:lang w:val="uk-UA"/>
        </w:rPr>
        <w:t>вул.</w:t>
      </w:r>
      <w:r w:rsidR="006C08A2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6C08A2">
        <w:rPr>
          <w:rFonts w:ascii="Times New Roman" w:eastAsia="Calibri" w:hAnsi="Times New Roman" w:cs="Times New Roman"/>
          <w:b/>
          <w:sz w:val="28"/>
          <w:szCs w:val="28"/>
          <w:lang w:val="uk-UA"/>
        </w:rPr>
        <w:t>Грисюка</w:t>
      </w:r>
      <w:proofErr w:type="spellEnd"/>
      <w:r w:rsidR="006C08A2">
        <w:rPr>
          <w:rFonts w:ascii="Times New Roman" w:eastAsia="Calibri" w:hAnsi="Times New Roman" w:cs="Times New Roman"/>
          <w:b/>
          <w:sz w:val="28"/>
          <w:szCs w:val="28"/>
          <w:lang w:val="uk-UA"/>
        </w:rPr>
        <w:t>, 2</w:t>
      </w:r>
      <w:r w:rsidR="00244166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</w:t>
      </w:r>
    </w:p>
    <w:p w:rsidR="0074159E" w:rsidRDefault="0074159E" w:rsidP="008D07D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74159E" w:rsidRDefault="00212B32" w:rsidP="0074159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Керуючись </w:t>
      </w:r>
      <w:r w:rsidR="0074159E" w:rsidRPr="0074159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к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м</w:t>
      </w:r>
      <w:r w:rsidR="0074159E" w:rsidRPr="0074159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України «Про місцеве самоврядування в Україні»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«Про дорожній рух», відповідно до </w:t>
      </w:r>
      <w:r w:rsidR="0074159E" w:rsidRPr="0074159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авил благоустрою території Боярської міської територіальної громади, затверджених рішенням Боярської міської ради від 23.12.2021 № 20/1284,</w:t>
      </w:r>
      <w:r w:rsidR="00241A90" w:rsidRPr="002C0E6F">
        <w:rPr>
          <w:lang w:val="uk-UA"/>
        </w:rPr>
        <w:t xml:space="preserve"> </w:t>
      </w:r>
      <w:r w:rsidR="00241A90">
        <w:rPr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зглянувши звернення</w:t>
      </w:r>
      <w:r w:rsidR="0024416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6C08A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.о. </w:t>
      </w:r>
      <w:r w:rsidR="0024416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директора </w:t>
      </w:r>
      <w:proofErr w:type="spellStart"/>
      <w:r w:rsidR="006C08A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бірського</w:t>
      </w:r>
      <w:proofErr w:type="spellEnd"/>
      <w:r w:rsidR="006C08A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опорного закладу освіти Боярської міської ради </w:t>
      </w:r>
      <w:r w:rsidR="002C0E6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(</w:t>
      </w:r>
      <w:r w:rsidR="0024416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а </w:t>
      </w:r>
      <w:proofErr w:type="spellStart"/>
      <w:r w:rsidR="00241A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 w:rsidR="0024416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х</w:t>
      </w:r>
      <w:proofErr w:type="spellEnd"/>
      <w:r w:rsidR="00241A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від </w:t>
      </w:r>
      <w:r w:rsidR="0024416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</w:t>
      </w:r>
      <w:r w:rsidR="006C08A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0</w:t>
      </w:r>
      <w:r w:rsidR="00241A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 w:rsidR="006C08A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0</w:t>
      </w:r>
      <w:r w:rsidR="00241A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2025 р. </w:t>
      </w:r>
      <w:r w:rsidR="00D3627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              </w:t>
      </w:r>
      <w:r w:rsidR="00241A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№ </w:t>
      </w:r>
      <w:r w:rsidR="0024416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02-09/</w:t>
      </w:r>
      <w:r w:rsidR="006C08A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7968</w:t>
      </w:r>
      <w:r w:rsidR="0024416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/0-25</w:t>
      </w:r>
      <w:r w:rsidR="00241A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),</w:t>
      </w:r>
      <w:r w:rsidR="006B33C2" w:rsidRPr="00046DB7">
        <w:rPr>
          <w:lang w:val="uk-UA"/>
        </w:rPr>
        <w:t xml:space="preserve"> </w:t>
      </w:r>
      <w:r w:rsidR="009D3B65">
        <w:rPr>
          <w:rFonts w:ascii="Times New Roman" w:hAnsi="Times New Roman" w:cs="Times New Roman"/>
          <w:sz w:val="28"/>
          <w:szCs w:val="28"/>
          <w:lang w:val="uk-UA"/>
        </w:rPr>
        <w:t xml:space="preserve">та листа КП «БГВУЖКГ» Боярської міської ради </w:t>
      </w:r>
      <w:r w:rsidR="00046DB7" w:rsidRPr="00046DB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</w:t>
      </w:r>
      <w:r w:rsidR="009D3B65">
        <w:rPr>
          <w:rFonts w:ascii="Times New Roman" w:hAnsi="Times New Roman" w:cs="Times New Roman"/>
          <w:sz w:val="28"/>
          <w:szCs w:val="28"/>
          <w:lang w:val="uk-UA"/>
        </w:rPr>
        <w:t>(від 30.10.2025р. №</w:t>
      </w:r>
      <w:r w:rsidR="00046DB7" w:rsidRPr="00046D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D3B65">
        <w:rPr>
          <w:rFonts w:ascii="Times New Roman" w:hAnsi="Times New Roman" w:cs="Times New Roman"/>
          <w:sz w:val="28"/>
          <w:szCs w:val="28"/>
          <w:lang w:val="uk-UA"/>
        </w:rPr>
        <w:t>266)</w:t>
      </w:r>
      <w:r w:rsidR="00046DB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D3B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B33C2" w:rsidRPr="006B33C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 метою </w:t>
      </w:r>
      <w:r w:rsidR="00C50FD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роведення </w:t>
      </w:r>
      <w:r w:rsidR="006B33C2" w:rsidRPr="006B33C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лагоустрою</w:t>
      </w:r>
      <w:r w:rsidR="00C50FD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а </w:t>
      </w:r>
      <w:r w:rsidR="008C4BE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облаштування </w:t>
      </w:r>
      <w:proofErr w:type="spellStart"/>
      <w:r w:rsidR="008C4BE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арк</w:t>
      </w:r>
      <w:r w:rsidR="00C50FD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вальних</w:t>
      </w:r>
      <w:proofErr w:type="spellEnd"/>
      <w:r w:rsidR="00C50FD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місць </w:t>
      </w:r>
      <w:r w:rsidR="008C4BE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ля відвідувачів закладу освіти</w:t>
      </w:r>
      <w:r w:rsidR="0074159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</w:t>
      </w:r>
      <w:r w:rsidR="0074159E" w:rsidRPr="0074159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</w:p>
    <w:p w:rsidR="0074159E" w:rsidRDefault="0074159E" w:rsidP="008D07D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8D07D9" w:rsidRDefault="008D07D9" w:rsidP="008D07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КОНКОМ МІСЬКОЇ РАДИ</w:t>
      </w:r>
    </w:p>
    <w:p w:rsidR="008D07D9" w:rsidRDefault="008D07D9" w:rsidP="008D07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В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:</w:t>
      </w:r>
    </w:p>
    <w:p w:rsidR="008D07D9" w:rsidRDefault="008D07D9" w:rsidP="008D07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2C0E6F" w:rsidRDefault="002C0E6F" w:rsidP="002C0E6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1. </w:t>
      </w:r>
      <w:r w:rsidR="001140A8" w:rsidRPr="002C0E6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огодити </w:t>
      </w:r>
      <w:r w:rsidR="00C50FDE" w:rsidRPr="002C0E6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мунальному</w:t>
      </w:r>
      <w:r w:rsidRPr="002C0E6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ідприємству «БГВУЖКГ» проведення робіт</w:t>
      </w:r>
      <w:r w:rsidR="00C50FDE" w:rsidRPr="002C0E6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</w:t>
      </w:r>
      <w:r w:rsidR="00D36276" w:rsidRPr="002C0E6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благоустрою, а саме:</w:t>
      </w:r>
      <w:r w:rsidR="00C50FDE" w:rsidRPr="002C0E6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облаштування </w:t>
      </w:r>
      <w:proofErr w:type="spellStart"/>
      <w:r w:rsidR="00C50FDE" w:rsidRPr="002C0E6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аркувальних</w:t>
      </w:r>
      <w:proofErr w:type="spellEnd"/>
      <w:r w:rsidR="00C50FDE" w:rsidRPr="002C0E6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місць для відвідувачів </w:t>
      </w:r>
      <w:proofErr w:type="spellStart"/>
      <w:r w:rsidR="00C50FDE" w:rsidRPr="002C0E6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бірського</w:t>
      </w:r>
      <w:proofErr w:type="spellEnd"/>
      <w:r w:rsidR="00C50FDE" w:rsidRPr="002C0E6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опорного закладу освіти</w:t>
      </w:r>
      <w:r w:rsidRPr="002C0E6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 w:rsidR="00C50FDE" w:rsidRPr="002C0E6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а </w:t>
      </w:r>
      <w:proofErr w:type="spellStart"/>
      <w:r w:rsidR="00C50FDE" w:rsidRPr="002C0E6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дресою</w:t>
      </w:r>
      <w:proofErr w:type="spellEnd"/>
      <w:r w:rsidR="00C50FDE" w:rsidRPr="002C0E6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: </w:t>
      </w:r>
      <w:r w:rsidRPr="002C0E6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иївська об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, Фастівський                  р-н, с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бір’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</w:t>
      </w:r>
      <w:r w:rsidRPr="002C0E6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ул. </w:t>
      </w:r>
      <w:proofErr w:type="spellStart"/>
      <w:r w:rsidRPr="002C0E6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рисюка</w:t>
      </w:r>
      <w:proofErr w:type="spellEnd"/>
      <w:r w:rsidRPr="002C0E6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2</w:t>
      </w:r>
      <w:r w:rsidR="00046DB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 w:rsidRPr="002C0E6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</w:t>
      </w:r>
      <w:r w:rsidR="00C50FDE" w:rsidRPr="002C0E6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з залученням відповідної техніки та працівників підприємства.</w:t>
      </w:r>
    </w:p>
    <w:p w:rsidR="002C0E6F" w:rsidRDefault="002C0E6F" w:rsidP="002C0E6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2. </w:t>
      </w:r>
      <w:r w:rsidR="00FC4E41" w:rsidRPr="002C0E6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П «БГВУЖКГ» отримати дозвіл на порушення об’єкта благоустрою та погодити його з відповідними службами.</w:t>
      </w:r>
    </w:p>
    <w:p w:rsidR="008D07D9" w:rsidRPr="002C0E6F" w:rsidRDefault="002526FF" w:rsidP="002C0E6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C0E6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</w:t>
      </w:r>
      <w:r w:rsidR="008D07D9" w:rsidRPr="002C0E6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 w:rsidRPr="002C0E6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8D07D9" w:rsidRPr="002C0E6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нтроль за виконанням цього рішення покласти на заступника міського голови за напрямом.</w:t>
      </w:r>
    </w:p>
    <w:p w:rsidR="002C0E6F" w:rsidRDefault="002C0E6F" w:rsidP="008D07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99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D07D9" w:rsidRDefault="008D07D9" w:rsidP="008D07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99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Міський голова                                                               </w:t>
      </w:r>
      <w:r w:rsidR="002C0E6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лександр ЗАРУБІН</w:t>
      </w:r>
    </w:p>
    <w:p w:rsidR="007F25F5" w:rsidRDefault="007F25F5" w:rsidP="008D07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99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bookmarkStart w:id="0" w:name="_GoBack"/>
      <w:bookmarkEnd w:id="0"/>
    </w:p>
    <w:p w:rsidR="007F25F5" w:rsidRDefault="007F25F5" w:rsidP="007F25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99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Згідно з оригіналом: </w:t>
      </w:r>
    </w:p>
    <w:p w:rsidR="007F25F5" w:rsidRDefault="007F25F5" w:rsidP="007F25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99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еруюча справами                                                               Ганна САЛАМАТІНА</w:t>
      </w:r>
    </w:p>
    <w:p w:rsidR="007F25F5" w:rsidRPr="005F0378" w:rsidRDefault="007F25F5" w:rsidP="007F25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990"/>
        </w:tabs>
        <w:spacing w:after="0" w:line="240" w:lineRule="auto"/>
        <w:rPr>
          <w:rFonts w:ascii="Times New Roman" w:eastAsia="Times New Roman" w:hAnsi="Times New Roman" w:cs="Times New Roman"/>
          <w:b/>
          <w:color w:val="FFFFFF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FFFFFF"/>
          <w:sz w:val="28"/>
          <w:szCs w:val="28"/>
          <w:lang w:val="uk-UA" w:eastAsia="ru-RU"/>
        </w:rPr>
        <w:t>Згідно</w:t>
      </w:r>
    </w:p>
    <w:p w:rsidR="005E2F6E" w:rsidRDefault="005E2F6E" w:rsidP="008D07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990"/>
        </w:tabs>
        <w:spacing w:after="0" w:line="240" w:lineRule="auto"/>
        <w:rPr>
          <w:rFonts w:ascii="Times New Roman" w:eastAsia="Times New Roman" w:hAnsi="Times New Roman" w:cs="Times New Roman"/>
          <w:b/>
          <w:color w:val="FFFFFF"/>
          <w:sz w:val="28"/>
          <w:szCs w:val="28"/>
          <w:lang w:val="uk-UA" w:eastAsia="ru-RU"/>
        </w:rPr>
      </w:pPr>
    </w:p>
    <w:p w:rsidR="008D07D9" w:rsidRDefault="008D07D9" w:rsidP="008D07D9">
      <w:pPr>
        <w:pStyle w:val="a3"/>
        <w:rPr>
          <w:rFonts w:ascii="Times New Roman" w:hAnsi="Times New Roman" w:cs="Times New Roman"/>
          <w:sz w:val="28"/>
          <w:szCs w:val="28"/>
          <w:lang w:val="uk-UA" w:eastAsia="zh-CN"/>
        </w:rPr>
      </w:pPr>
    </w:p>
    <w:p w:rsidR="008D07D9" w:rsidRDefault="008D07D9" w:rsidP="008D07D9">
      <w:pPr>
        <w:pStyle w:val="a3"/>
        <w:rPr>
          <w:rFonts w:ascii="Times New Roman" w:hAnsi="Times New Roman" w:cs="Times New Roman"/>
          <w:sz w:val="28"/>
          <w:szCs w:val="28"/>
          <w:lang w:val="uk-UA" w:eastAsia="zh-CN"/>
        </w:rPr>
      </w:pPr>
    </w:p>
    <w:p w:rsidR="008D07D9" w:rsidRDefault="008D07D9" w:rsidP="008D07D9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D07D9" w:rsidRDefault="008D07D9" w:rsidP="008D07D9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D07D9" w:rsidRDefault="008D07D9" w:rsidP="008D07D9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D07D9" w:rsidRDefault="008D07D9" w:rsidP="008D07D9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D07D9" w:rsidRDefault="008D07D9" w:rsidP="008D07D9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D07D9" w:rsidRDefault="008D07D9" w:rsidP="008D07D9">
      <w:pPr>
        <w:pStyle w:val="a3"/>
        <w:ind w:firstLine="510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D07D9" w:rsidRDefault="008D07D9" w:rsidP="008D07D9">
      <w:pPr>
        <w:pStyle w:val="a3"/>
        <w:ind w:firstLine="510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D07D9" w:rsidRDefault="008D07D9" w:rsidP="008D07D9">
      <w:pPr>
        <w:pStyle w:val="a3"/>
        <w:ind w:firstLine="510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D07D9" w:rsidRDefault="008D07D9" w:rsidP="008D07D9">
      <w:pPr>
        <w:pStyle w:val="a3"/>
        <w:ind w:firstLine="510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D07D9" w:rsidRDefault="008D07D9" w:rsidP="008D07D9">
      <w:pPr>
        <w:pStyle w:val="a3"/>
        <w:ind w:firstLine="510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D07D9" w:rsidRDefault="008D07D9" w:rsidP="008D07D9">
      <w:pPr>
        <w:pStyle w:val="a3"/>
        <w:ind w:firstLine="510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D07D9" w:rsidRDefault="008D07D9" w:rsidP="008D07D9">
      <w:pPr>
        <w:pStyle w:val="a3"/>
        <w:ind w:firstLine="510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D07D9" w:rsidRDefault="008D07D9" w:rsidP="008D07D9">
      <w:pPr>
        <w:pStyle w:val="a3"/>
        <w:ind w:firstLine="510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D07D9" w:rsidRDefault="008D07D9" w:rsidP="008D07D9">
      <w:pPr>
        <w:pStyle w:val="a3"/>
        <w:ind w:firstLine="510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D07D9" w:rsidRDefault="008D07D9" w:rsidP="008D07D9">
      <w:pPr>
        <w:pStyle w:val="a3"/>
        <w:ind w:firstLine="510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D07D9" w:rsidRDefault="008D07D9" w:rsidP="008D07D9">
      <w:pPr>
        <w:pStyle w:val="a3"/>
        <w:ind w:firstLine="510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D07D9" w:rsidRDefault="008D07D9" w:rsidP="008D07D9">
      <w:pPr>
        <w:pStyle w:val="a3"/>
        <w:ind w:firstLine="510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D07D9" w:rsidRDefault="008D07D9" w:rsidP="008D07D9">
      <w:pPr>
        <w:pStyle w:val="a3"/>
        <w:ind w:firstLine="510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D07D9" w:rsidRDefault="008D07D9" w:rsidP="008D07D9">
      <w:pPr>
        <w:pStyle w:val="a3"/>
        <w:ind w:firstLine="510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D07D9" w:rsidRDefault="008D07D9" w:rsidP="008D07D9">
      <w:pPr>
        <w:pStyle w:val="a3"/>
        <w:ind w:firstLine="510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D07D9" w:rsidRDefault="008D07D9" w:rsidP="007C5B8A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D07D9" w:rsidRDefault="008D07D9" w:rsidP="008D07D9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D07D9" w:rsidRDefault="008D07D9" w:rsidP="008D07D9">
      <w:pPr>
        <w:pStyle w:val="a3"/>
        <w:ind w:firstLine="510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A1E13" w:rsidRPr="00692148" w:rsidRDefault="002A1E13" w:rsidP="008D07D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1E13" w:rsidRDefault="002A1E13" w:rsidP="008D07D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A1E13" w:rsidRDefault="002A1E13" w:rsidP="008D07D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D07D9" w:rsidRDefault="008D07D9" w:rsidP="008D07D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ідготувала:</w:t>
      </w:r>
    </w:p>
    <w:p w:rsidR="008D07D9" w:rsidRDefault="008D07D9" w:rsidP="008D07D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D07D9" w:rsidRDefault="00D36276" w:rsidP="008D07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відний спеціаліст </w:t>
      </w:r>
      <w:r w:rsidR="008D07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ділу з питань </w:t>
      </w:r>
    </w:p>
    <w:p w:rsidR="008D07D9" w:rsidRDefault="008D07D9" w:rsidP="008D07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нфраструктури та ЖКГ                                                        </w:t>
      </w:r>
      <w:r w:rsidR="002526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тяна БОНДАР</w:t>
      </w:r>
    </w:p>
    <w:p w:rsidR="008D07D9" w:rsidRDefault="008D07D9" w:rsidP="008D07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D07D9" w:rsidRDefault="008D07D9" w:rsidP="008D07D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годжено:</w:t>
      </w:r>
    </w:p>
    <w:p w:rsidR="008D07D9" w:rsidRDefault="008D07D9" w:rsidP="008D07D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D07D9" w:rsidRDefault="008D07D9" w:rsidP="008D07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ступник міського голови                                                   Віталій МАЗУРЕЦЬ</w:t>
      </w:r>
    </w:p>
    <w:p w:rsidR="002526FF" w:rsidRDefault="002526FF" w:rsidP="008D07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526FF" w:rsidRDefault="002526FF" w:rsidP="008D07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к управління РІ та ЖКГ                                        Марина САВЧУК</w:t>
      </w:r>
    </w:p>
    <w:p w:rsidR="008D07D9" w:rsidRDefault="008D07D9" w:rsidP="008D07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D07D9" w:rsidRDefault="008D07D9" w:rsidP="008D07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к юридичного відділу                                           Леся МАРУЖЕНКО</w:t>
      </w:r>
    </w:p>
    <w:p w:rsidR="00D36276" w:rsidRDefault="00D36276" w:rsidP="008D07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36276" w:rsidRPr="00D36276" w:rsidRDefault="00D36276" w:rsidP="00D362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362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оловний спеціаліст з питань </w:t>
      </w:r>
    </w:p>
    <w:p w:rsidR="005D1910" w:rsidRPr="002C0E6F" w:rsidRDefault="00D36276" w:rsidP="002C0E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362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побігання  та виявлення корупції                                     Олена НАРДЕКОВА</w:t>
      </w:r>
    </w:p>
    <w:sectPr w:rsidR="005D1910" w:rsidRPr="002C0E6F" w:rsidSect="007F25F5">
      <w:pgSz w:w="12240" w:h="15840"/>
      <w:pgMar w:top="426" w:right="850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F71009"/>
    <w:multiLevelType w:val="hybridMultilevel"/>
    <w:tmpl w:val="3E36320A"/>
    <w:lvl w:ilvl="0" w:tplc="1EB2EB0E">
      <w:start w:val="1"/>
      <w:numFmt w:val="decimal"/>
      <w:lvlText w:val="%1."/>
      <w:lvlJc w:val="left"/>
      <w:pPr>
        <w:ind w:left="1286" w:hanging="4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692459B6"/>
    <w:multiLevelType w:val="hybridMultilevel"/>
    <w:tmpl w:val="4524C1D6"/>
    <w:lvl w:ilvl="0" w:tplc="8DD21D1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8AB"/>
    <w:rsid w:val="000274E8"/>
    <w:rsid w:val="00046DB7"/>
    <w:rsid w:val="001140A8"/>
    <w:rsid w:val="0013266F"/>
    <w:rsid w:val="00212B32"/>
    <w:rsid w:val="00241A90"/>
    <w:rsid w:val="00244166"/>
    <w:rsid w:val="00246132"/>
    <w:rsid w:val="002526FF"/>
    <w:rsid w:val="002A1E13"/>
    <w:rsid w:val="002B6BD1"/>
    <w:rsid w:val="002C0E6F"/>
    <w:rsid w:val="002C6045"/>
    <w:rsid w:val="003C1BCA"/>
    <w:rsid w:val="003C4CA8"/>
    <w:rsid w:val="00403204"/>
    <w:rsid w:val="004A0603"/>
    <w:rsid w:val="004C6996"/>
    <w:rsid w:val="005552B4"/>
    <w:rsid w:val="00567833"/>
    <w:rsid w:val="005D1910"/>
    <w:rsid w:val="005E2F6E"/>
    <w:rsid w:val="00692148"/>
    <w:rsid w:val="0069216D"/>
    <w:rsid w:val="006B33C2"/>
    <w:rsid w:val="006C08A2"/>
    <w:rsid w:val="006D240F"/>
    <w:rsid w:val="006E7112"/>
    <w:rsid w:val="0074159E"/>
    <w:rsid w:val="007452DC"/>
    <w:rsid w:val="00776F44"/>
    <w:rsid w:val="007B0CB0"/>
    <w:rsid w:val="007C5B8A"/>
    <w:rsid w:val="007D08AB"/>
    <w:rsid w:val="007F25F5"/>
    <w:rsid w:val="0088324E"/>
    <w:rsid w:val="00895226"/>
    <w:rsid w:val="008C4BED"/>
    <w:rsid w:val="008C5577"/>
    <w:rsid w:val="008D07D9"/>
    <w:rsid w:val="0090004A"/>
    <w:rsid w:val="0093322F"/>
    <w:rsid w:val="009903BD"/>
    <w:rsid w:val="009D3B65"/>
    <w:rsid w:val="00AA3CCA"/>
    <w:rsid w:val="00B06AA5"/>
    <w:rsid w:val="00B71805"/>
    <w:rsid w:val="00C012B5"/>
    <w:rsid w:val="00C273C7"/>
    <w:rsid w:val="00C50FDE"/>
    <w:rsid w:val="00CF13D5"/>
    <w:rsid w:val="00D36276"/>
    <w:rsid w:val="00D856EE"/>
    <w:rsid w:val="00DC1B4C"/>
    <w:rsid w:val="00DC67E5"/>
    <w:rsid w:val="00E256C1"/>
    <w:rsid w:val="00EB536D"/>
    <w:rsid w:val="00EF0305"/>
    <w:rsid w:val="00F33B48"/>
    <w:rsid w:val="00FC4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C1EA9"/>
  <w15:chartTrackingRefBased/>
  <w15:docId w15:val="{CF5908E0-F702-4E7E-9A18-4B2EAC685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07D9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D07D9"/>
    <w:pPr>
      <w:spacing w:after="0" w:line="240" w:lineRule="auto"/>
    </w:pPr>
    <w:rPr>
      <w:lang w:val="ru-RU"/>
    </w:rPr>
  </w:style>
  <w:style w:type="paragraph" w:styleId="a4">
    <w:name w:val="List Paragraph"/>
    <w:basedOn w:val="a"/>
    <w:uiPriority w:val="34"/>
    <w:qFormat/>
    <w:rsid w:val="00B06AA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832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8324E"/>
    <w:rPr>
      <w:rFonts w:ascii="Segoe U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72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C203F-4E35-4B2C-AAD4-0DD416454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52</Words>
  <Characters>828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рина Савчук</cp:lastModifiedBy>
  <cp:revision>4</cp:revision>
  <cp:lastPrinted>2025-11-07T06:48:00Z</cp:lastPrinted>
  <dcterms:created xsi:type="dcterms:W3CDTF">2025-11-03T13:14:00Z</dcterms:created>
  <dcterms:modified xsi:type="dcterms:W3CDTF">2025-11-07T06:49:00Z</dcterms:modified>
</cp:coreProperties>
</file>